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77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7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URORA  HERNÁNDEZ CRUZ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4 de abril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Escuela Latinoamericana de Medicina , La Habana, República  Cuba, de 2013 a 2014, le comunico que éste es de 4.5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5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